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2718"/>
        <w:gridCol w:w="3330"/>
        <w:gridCol w:w="3330"/>
        <w:gridCol w:w="3240"/>
      </w:tblGrid>
      <w:tr w:rsidR="003A4826" w:rsidTr="000A23B0">
        <w:tc>
          <w:tcPr>
            <w:tcW w:w="2718" w:type="dxa"/>
          </w:tcPr>
          <w:p w:rsidR="003A4826" w:rsidRPr="003A4826" w:rsidRDefault="003A4826" w:rsidP="000A23B0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 w:rsidRPr="003A4826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مدل دستگاه پکیج</w:t>
            </w:r>
          </w:p>
        </w:tc>
        <w:tc>
          <w:tcPr>
            <w:tcW w:w="333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ی پیشنهادی</w:t>
            </w:r>
          </w:p>
        </w:tc>
        <w:tc>
          <w:tcPr>
            <w:tcW w:w="333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گازوئیلی پیشنهادی</w:t>
            </w:r>
          </w:p>
        </w:tc>
        <w:tc>
          <w:tcPr>
            <w:tcW w:w="3240" w:type="dxa"/>
          </w:tcPr>
          <w:p w:rsidR="003A4826" w:rsidRPr="002E6515" w:rsidRDefault="003A4826" w:rsidP="000A23B0">
            <w:pPr>
              <w:bidi/>
              <w:jc w:val="both"/>
              <w:rPr>
                <w:rFonts w:cs="B Nazanin"/>
                <w:color w:val="0070C0"/>
                <w:sz w:val="28"/>
                <w:szCs w:val="28"/>
                <w:rtl/>
                <w:lang w:bidi="fa-IR"/>
              </w:rPr>
            </w:pPr>
            <w:r w:rsidRPr="002E6515">
              <w:rPr>
                <w:rFonts w:cs="B Nazanin" w:hint="cs"/>
                <w:color w:val="0070C0"/>
                <w:sz w:val="28"/>
                <w:szCs w:val="28"/>
                <w:rtl/>
                <w:lang w:bidi="fa-IR"/>
              </w:rPr>
              <w:t>مدل مشعل دوگانه سوز پیشنهادی</w:t>
            </w:r>
          </w:p>
        </w:tc>
      </w:tr>
      <w:tr w:rsidR="003A4826" w:rsidTr="000A23B0">
        <w:tc>
          <w:tcPr>
            <w:tcW w:w="2718" w:type="dxa"/>
          </w:tcPr>
          <w:p w:rsidR="003A4826" w:rsidRPr="002E6515" w:rsidRDefault="003A4826" w:rsidP="003A4826">
            <w:pPr>
              <w:bidi/>
              <w:jc w:val="both"/>
              <w:rPr>
                <w:rFonts w:cs="B Nazanin"/>
                <w:color w:val="FF0000"/>
                <w:sz w:val="28"/>
                <w:szCs w:val="28"/>
                <w:lang w:bidi="fa-IR"/>
              </w:rPr>
            </w:pPr>
            <w:r w:rsidRPr="002E6515">
              <w:rPr>
                <w:rFonts w:cs="B Nazanin"/>
                <w:color w:val="FF0000"/>
                <w:sz w:val="28"/>
                <w:szCs w:val="28"/>
                <w:lang w:bidi="fa-IR"/>
              </w:rPr>
              <w:t>P65</w:t>
            </w:r>
          </w:p>
        </w:tc>
        <w:tc>
          <w:tcPr>
            <w:tcW w:w="3330" w:type="dxa"/>
          </w:tcPr>
          <w:p w:rsidR="003A4826" w:rsidRDefault="003A4826" w:rsidP="00265A8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</w:t>
            </w:r>
            <w:r w:rsidR="00265A8B">
              <w:rPr>
                <w:rFonts w:cs="B Nazanin"/>
                <w:sz w:val="28"/>
                <w:szCs w:val="28"/>
                <w:lang w:bidi="fa-IR"/>
              </w:rPr>
              <w:t>88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3330" w:type="dxa"/>
          </w:tcPr>
          <w:p w:rsidR="003A4826" w:rsidRDefault="00720C67" w:rsidP="000A23B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RA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  <w:tc>
          <w:tcPr>
            <w:tcW w:w="3240" w:type="dxa"/>
          </w:tcPr>
          <w:p w:rsidR="003A4826" w:rsidRDefault="00720C67" w:rsidP="000A23B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R2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ران رادیاتور</w:t>
            </w:r>
          </w:p>
        </w:tc>
      </w:tr>
    </w:tbl>
    <w:p w:rsidR="003A4826" w:rsidRPr="003A4826" w:rsidRDefault="003A4826" w:rsidP="000F17AE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sectPr w:rsidR="003A4826" w:rsidRPr="003A4826" w:rsidSect="003A48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4826"/>
    <w:rsid w:val="000F17AE"/>
    <w:rsid w:val="0013229D"/>
    <w:rsid w:val="001E5D7F"/>
    <w:rsid w:val="002651E0"/>
    <w:rsid w:val="00265A8B"/>
    <w:rsid w:val="002E36AD"/>
    <w:rsid w:val="002E6515"/>
    <w:rsid w:val="003A4826"/>
    <w:rsid w:val="003D7574"/>
    <w:rsid w:val="00574958"/>
    <w:rsid w:val="005F7118"/>
    <w:rsid w:val="00720C67"/>
    <w:rsid w:val="007D7FA2"/>
    <w:rsid w:val="009C0F98"/>
    <w:rsid w:val="00A752EF"/>
    <w:rsid w:val="00F3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63758-0925-4C86-A05D-EC21AAA1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NPSoft</cp:lastModifiedBy>
  <cp:revision>52</cp:revision>
  <dcterms:created xsi:type="dcterms:W3CDTF">2019-12-21T11:54:00Z</dcterms:created>
  <dcterms:modified xsi:type="dcterms:W3CDTF">2019-12-21T13:20:00Z</dcterms:modified>
</cp:coreProperties>
</file>